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Anna 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1F6FDC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1F6FDC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RUM, Kanban, scrumban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moqups, figma</w:t>
                  </w:r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Ideco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1F6FDC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 budgets</w:t>
                  </w:r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Creation and testing of hypotheses for increasing traffic (ui/ux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ManyLetters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Yandex.Direct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, MyTarget</w:t>
                  </w:r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Peleng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1F6FDC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1F6FDC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526BD0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4445CD86" w:rsidR="0028630D" w:rsidRPr="00E2524E" w:rsidRDefault="001F6FD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526BD0" w14:paraId="19FD4E15" w14:textId="77777777" w:rsidTr="0020249E">
              <w:tc>
                <w:tcPr>
                  <w:tcW w:w="2258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236BC1D6" w:rsidR="0028630D" w:rsidRPr="002B3889" w:rsidRDefault="001F6FD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526BD0" w14:paraId="5DBCE4CD" w14:textId="77777777" w:rsidTr="0020249E">
              <w:tc>
                <w:tcPr>
                  <w:tcW w:w="2258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1F6FDC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526BD0" w14:paraId="3E92112E" w14:textId="77777777" w:rsidTr="0020249E">
              <w:tc>
                <w:tcPr>
                  <w:tcW w:w="2258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1F6FDC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526BD0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1F6FDC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E8C4270" w:rsidR="00D71202" w:rsidRPr="00D579E3" w:rsidRDefault="001F6FDC" w:rsidP="00D71202">
            <w:pPr>
              <w:jc w:val="center"/>
              <w:rPr>
                <w:color w:val="000000" w:themeColor="text1"/>
              </w:rPr>
            </w:pPr>
            <w:hyperlink r:id="rId20" w:history="1"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 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60432894" w:rsidR="00A82E1F" w:rsidRPr="001F6FDC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  <w:bookmarkStart w:id="0" w:name="_GoBack"/>
            <w:bookmarkEnd w:id="0"/>
          </w:p>
          <w:p w14:paraId="74259FF0" w14:textId="04CE567D" w:rsidR="00181D5F" w:rsidRPr="00D71202" w:rsidRDefault="00181D5F" w:rsidP="00501C26"/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526BD0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1F6FD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2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1F6FD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3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01C26"/>
    <w:rsid w:val="00526BD0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64E86"/>
    <w:rsid w:val="00A82E1F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2524E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nna-rus-cv.herokuapp.com/mail-examples/congrat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mail-examples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ssets.htmlacademy.ru/certificates/intensive/67/473505.pdf" TargetMode="External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www.credential.net/ob28b3h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1</cp:revision>
  <dcterms:created xsi:type="dcterms:W3CDTF">2014-04-25T13:47:00Z</dcterms:created>
  <dcterms:modified xsi:type="dcterms:W3CDTF">2020-02-01T11:12:00Z</dcterms:modified>
  <cp:category/>
</cp:coreProperties>
</file>